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 udzielenie wsparcia finansowego w roku……………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"/>
        <w:gridCol w:w="2235"/>
        <w:gridCol w:w="3348"/>
        <w:gridCol w:w="3401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lastRenderedPageBreak/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8A52C4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>posiadaniu przez szkołę dostępu na poziomie co najmniej 30 Mb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</w:t>
            </w:r>
            <w:r w:rsidR="00BE4E98">
              <w:rPr>
                <w:rFonts w:ascii="Times New Roman" w:eastAsia="Calibri" w:hAnsi="Times New Roman" w:cs="Times New Roman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…….</w:t>
            </w:r>
            <w:r w:rsidRPr="008A52C4">
              <w:rPr>
                <w:rFonts w:ascii="Times New Roman" w:eastAsia="Calibri" w:hAnsi="Times New Roman" w:cs="Times New Roman"/>
                <w:bCs/>
                <w:color w:val="C0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r w:rsidRPr="00315E20">
              <w:rPr>
                <w:rFonts w:ascii="Times New Roman" w:eastAsia="Calibri" w:hAnsi="Times New Roman" w:cs="Times New Roman"/>
              </w:rPr>
              <w:t xml:space="preserve">sal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>Programie, w tym liczba sal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sal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al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E2" w:rsidRPr="0072112C" w:rsidRDefault="004919E2" w:rsidP="004919E2">
            <w:pPr>
              <w:snapToGrid w:val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P</w:t>
            </w:r>
            <w:r w:rsidRPr="0072112C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roszę opisać 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(</w:t>
            </w:r>
            <w:r w:rsidRPr="0072112C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z uwzględnieniem komputerów stacjonarnych i przenośnych, tablic interaktywnych, projektorów, ekranów projekcyjnych, monitorów interaktywnych, tabletów, pracowni językowych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itp.) 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AD" w:rsidRPr="00F41E6E" w:rsidRDefault="002F49AD" w:rsidP="002F4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41E6E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F41E6E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F41E6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isanie i rysowanie na monitorze interaktywnym oraz praca uczniów i nauczycieli z powstałym obrazem.</w:t>
            </w:r>
            <w:r w:rsidRPr="00F41E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F49AD" w:rsidRPr="00F41E6E" w:rsidRDefault="002F49AD" w:rsidP="002F4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41E6E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F41E6E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F41E6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Korzystanie podczas lekcji z różnorodnych zasobów internetowych (plansz, słowników, encyklopedii), programów edukacyjnych, otwartych zasobów edukacyjnych i bezpłatnego oprogramowania.</w:t>
            </w:r>
            <w:r w:rsidRPr="00F41E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F49AD" w:rsidRPr="00F41E6E" w:rsidRDefault="002F49AD" w:rsidP="002F49AD">
            <w:pP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F41E6E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F41E6E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F41E6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Włączanie i angażowanie uczniów w proces tworzenia treści edukacyjnych (np. zadania w formie prezentacji).</w:t>
            </w:r>
          </w:p>
          <w:p w:rsidR="002F49AD" w:rsidRPr="00F41E6E" w:rsidRDefault="002F49AD" w:rsidP="002F49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41E6E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F41E6E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F41E6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Samodzielne przygotowywanie przez nauczycieli materiałów edukacyjnych do wykorzystania podczas lekcji i dzielenie się nimi z innymi nauczycielami (co wpłynie na zwiększenie ilości materiałów dydaktycznych w placówce).</w:t>
            </w:r>
            <w:r w:rsidRPr="00F41E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F49AD" w:rsidRPr="00F41E6E" w:rsidRDefault="002F49AD" w:rsidP="002F49AD">
            <w:pPr>
              <w:rPr>
                <w:rFonts w:ascii="Times New Roman" w:eastAsia="Calibri" w:hAnsi="Times New Roman" w:cs="Times New Roman"/>
                <w:i/>
              </w:rPr>
            </w:pPr>
            <w:r w:rsidRPr="00F41E6E">
              <w:rPr>
                <w:rFonts w:ascii="Times New Roman" w:eastAsia="Times New Roman" w:hAnsi="Symbol" w:cs="Times New Roman"/>
                <w:lang w:eastAsia="pl-PL"/>
              </w:rPr>
              <w:t></w:t>
            </w:r>
            <w:r w:rsidRPr="00F41E6E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F41E6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ostosowanie treści edukacyjnych dla indywidualnych potrzeb uczniów (w tym dla uczniów niepełnosprawnych, niedostosowanych społecznie).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5765"/>
        <w:gridCol w:w="816"/>
        <w:gridCol w:w="1689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933779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C945E5" w:rsidRPr="00770C3D" w:rsidTr="00A4187D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7674D5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674D5">
              <w:rPr>
                <w:rFonts w:ascii="Times New Roman" w:hAnsi="Times New Roman" w:cs="Times New Roman"/>
              </w:rPr>
              <w:t>tablica interaktywna</w:t>
            </w:r>
            <w:r w:rsidR="00CF4D4E" w:rsidRPr="007674D5">
              <w:rPr>
                <w:rFonts w:ascii="Times New Roman" w:hAnsi="Times New Roman" w:cs="Times New Roman"/>
              </w:rPr>
              <w:t xml:space="preserve"> z projektorem ultrakrótkoogniskowym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A4187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A4187D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A4187D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4187D">
              <w:rPr>
                <w:rFonts w:ascii="Times New Roman" w:hAnsi="Times New Roman" w:cs="Times New Roman"/>
              </w:rPr>
              <w:t>tablica interaktywna</w:t>
            </w:r>
            <w:r w:rsidR="00CF4D4E" w:rsidRPr="00A4187D">
              <w:rPr>
                <w:rFonts w:ascii="Times New Roman" w:hAnsi="Times New Roman" w:cs="Times New Roman"/>
              </w:rPr>
              <w:t xml:space="preserve"> bez projektora ultrakrótkoogniskowego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0649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0649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A4187D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4187D">
              <w:rPr>
                <w:rFonts w:ascii="Times New Roman" w:hAnsi="Times New Roman" w:cs="Times New Roman"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0649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0649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A4187D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187D">
              <w:rPr>
                <w:rFonts w:ascii="Times New Roman" w:hAnsi="Times New Roman" w:cs="Times New Roman"/>
              </w:rPr>
              <w:t>projektor  ultrakrótkoogniskowy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9346C7" w:rsidP="009346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8A52C4" w:rsidRDefault="009346C7" w:rsidP="009346C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 000 zł</w:t>
            </w: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A4187D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4187D">
              <w:rPr>
                <w:rFonts w:ascii="Times New Roman" w:hAnsi="Times New Roman" w:cs="Times New Roman"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4919E2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676A31" w:rsidRDefault="00CF4D4E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76A31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Default="00CF4D4E" w:rsidP="004919E2">
            <w:pPr>
              <w:spacing w:after="0"/>
              <w:jc w:val="center"/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4919E2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C7254" w:rsidRPr="00770C3D" w:rsidTr="00D557BB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1079B1" w:rsidP="00D557BB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000</w:t>
            </w:r>
            <w:r w:rsidR="004919E2">
              <w:rPr>
                <w:rFonts w:ascii="Times New Roman" w:eastAsia="Calibri" w:hAnsi="Times New Roman" w:cs="Times New Roman"/>
                <w:b/>
              </w:rPr>
              <w:t>,00 zł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D557BB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D557BB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D557BB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1079B1" w:rsidP="00D557BB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 200</w:t>
            </w:r>
            <w:r w:rsidR="004919E2">
              <w:rPr>
                <w:rFonts w:ascii="Times New Roman" w:eastAsia="Calibri" w:hAnsi="Times New Roman" w:cs="Times New Roman"/>
                <w:b/>
              </w:rPr>
              <w:t>,00 zł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D557BB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1079B1" w:rsidP="00D557BB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 800</w:t>
            </w:r>
            <w:r w:rsidR="004919E2">
              <w:rPr>
                <w:rFonts w:ascii="Times New Roman" w:eastAsia="Calibri" w:hAnsi="Times New Roman" w:cs="Times New Roman"/>
                <w:b/>
              </w:rPr>
              <w:t>,00 zł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5663"/>
        <w:gridCol w:w="851"/>
        <w:gridCol w:w="1657"/>
        <w:gridCol w:w="725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19E2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  <w:strike/>
              </w:rPr>
            </w:pPr>
            <w:r w:rsidRPr="004919E2">
              <w:rPr>
                <w:rFonts w:ascii="Times New Roman" w:hAnsi="Times New Roman" w:cs="Times New Roman"/>
                <w:strike/>
              </w:rPr>
              <w:t>CZĘŚĆ III - KALKULACJA KOSZTÓW</w:t>
            </w:r>
          </w:p>
          <w:p w:rsidR="00C14FE2" w:rsidRPr="004919E2" w:rsidRDefault="00371A92" w:rsidP="00CF56B4">
            <w:pPr>
              <w:jc w:val="center"/>
              <w:rPr>
                <w:b/>
                <w:strike/>
                <w:sz w:val="20"/>
                <w:szCs w:val="20"/>
              </w:rPr>
            </w:pPr>
            <w:r w:rsidRPr="004919E2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4919E2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rzeczowego</w:t>
            </w:r>
            <w:r w:rsidRPr="004919E2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19E2" w:rsidRDefault="00371A92" w:rsidP="00371A92">
            <w:pPr>
              <w:jc w:val="both"/>
              <w:rPr>
                <w:strike/>
                <w:sz w:val="20"/>
                <w:szCs w:val="20"/>
              </w:rPr>
            </w:pPr>
            <w:r w:rsidRPr="004919E2">
              <w:rPr>
                <w:strike/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19E2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371A92" w:rsidRPr="004919E2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b/>
                <w:strike/>
              </w:rPr>
              <w:t>(</w:t>
            </w:r>
            <w:r w:rsidRPr="004919E2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19E2" w:rsidRDefault="00371A92" w:rsidP="00371A92">
            <w:pPr>
              <w:jc w:val="center"/>
              <w:rPr>
                <w:strike/>
                <w:sz w:val="20"/>
                <w:szCs w:val="20"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19E2" w:rsidRDefault="00956166" w:rsidP="00371A92">
            <w:pPr>
              <w:jc w:val="center"/>
              <w:rPr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Wnioskowana kwota wsparcia</w:t>
            </w:r>
            <w:r w:rsidR="004C7254" w:rsidRPr="004919E2">
              <w:rPr>
                <w:rFonts w:ascii="Times New Roman" w:eastAsia="Calibri" w:hAnsi="Times New Roman" w:cs="Times New Roman"/>
                <w:strike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919E2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tablica</w:t>
            </w:r>
            <w:r w:rsidR="00371A92" w:rsidRPr="004919E2">
              <w:rPr>
                <w:rFonts w:ascii="Times New Roman" w:eastAsia="Calibri" w:hAnsi="Times New Roman" w:cs="Times New Roman"/>
                <w:strike/>
              </w:rPr>
              <w:t xml:space="preserve"> </w:t>
            </w:r>
            <w:r w:rsidRPr="004919E2">
              <w:rPr>
                <w:rFonts w:ascii="Times New Roman" w:eastAsia="Calibri" w:hAnsi="Times New Roman" w:cs="Times New Roman"/>
                <w:strike/>
              </w:rPr>
              <w:t>interaktywna</w:t>
            </w:r>
            <w:r w:rsidR="00371A92" w:rsidRPr="004919E2">
              <w:rPr>
                <w:rFonts w:ascii="Times New Roman" w:eastAsia="Calibri" w:hAnsi="Times New Roman" w:cs="Times New Roman"/>
                <w:strike/>
              </w:rPr>
              <w:t xml:space="preserve"> z projektorem ultrakrótkoogniskowym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919E2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tablica interaktywna</w:t>
            </w:r>
            <w:r w:rsidR="00371A92" w:rsidRPr="004919E2">
              <w:rPr>
                <w:rFonts w:ascii="Times New Roman" w:eastAsia="Calibri" w:hAnsi="Times New Roman" w:cs="Times New Roman"/>
                <w:strike/>
              </w:rPr>
              <w:t xml:space="preserve"> bez projektora ultrakrótkoogniskowego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919E2" w:rsidRDefault="00371A92" w:rsidP="00CF56B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 xml:space="preserve">projektor </w:t>
            </w:r>
            <w:r w:rsidR="00CF56B4" w:rsidRPr="004919E2">
              <w:rPr>
                <w:rFonts w:ascii="Times New Roman" w:eastAsia="Calibri" w:hAnsi="Times New Roman" w:cs="Times New Roman"/>
                <w:strike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4919E2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4919E2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projektor  ultrakrótkoogniskowy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4919E2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4919E2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919E2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919E2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lastRenderedPageBreak/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919E2">
              <w:rPr>
                <w:rFonts w:ascii="Times New Roman" w:eastAsia="Calibri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919E2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4919E2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919E2">
              <w:rPr>
                <w:rFonts w:ascii="Times New Roman" w:hAnsi="Times New Roman" w:cs="Times New Roman"/>
                <w:b/>
                <w:strike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4919E2" w:rsidRDefault="00B46363" w:rsidP="00956166">
            <w:pPr>
              <w:spacing w:after="0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4919E2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919E2">
              <w:rPr>
                <w:rFonts w:ascii="Times New Roman" w:hAnsi="Times New Roman" w:cs="Times New Roman"/>
                <w:strike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4919E2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919E2">
              <w:rPr>
                <w:rFonts w:ascii="Times New Roman" w:hAnsi="Times New Roman" w:cs="Times New Roman"/>
                <w:b/>
                <w:strike/>
              </w:rPr>
              <w:t xml:space="preserve">Zakupiony sprzęt, stanowiący rzeczowy wkład własny wyceniony w </w:t>
            </w:r>
            <w:r w:rsidR="00B46363" w:rsidRPr="004919E2">
              <w:rPr>
                <w:rFonts w:ascii="Times New Roman" w:hAnsi="Times New Roman" w:cs="Times New Roman"/>
                <w:b/>
                <w:strike/>
              </w:rPr>
              <w:t xml:space="preserve"> zł</w:t>
            </w:r>
          </w:p>
          <w:p w:rsidR="00B46363" w:rsidRPr="004919E2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4919E2">
              <w:rPr>
                <w:rFonts w:ascii="Times New Roman" w:hAnsi="Times New Roman" w:cs="Times New Roman"/>
                <w:strike/>
                <w:sz w:val="18"/>
                <w:szCs w:val="18"/>
              </w:rPr>
              <w:t>(s</w:t>
            </w:r>
            <w:r w:rsidR="00B46363" w:rsidRPr="004919E2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rzęt komputerowy i inne urządzenia TIK wykorzystywane jako inne </w:t>
            </w:r>
            <w:r w:rsidR="001570EF" w:rsidRPr="004919E2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omoce dydaktyczne, zakupione w </w:t>
            </w:r>
            <w:r w:rsidR="00B46363" w:rsidRPr="004919E2">
              <w:rPr>
                <w:rFonts w:ascii="Times New Roman" w:hAnsi="Times New Roman" w:cs="Times New Roman"/>
                <w:strike/>
                <w:sz w:val="18"/>
                <w:szCs w:val="18"/>
              </w:rPr>
              <w:t>roku złożenia wniosku o udział w Programie,</w:t>
            </w:r>
            <w:r w:rsidR="001570EF" w:rsidRPr="004919E2">
              <w:rPr>
                <w:rFonts w:ascii="Times New Roman" w:hAnsi="Times New Roman" w:cs="Times New Roman"/>
                <w:strike/>
                <w:sz w:val="18"/>
                <w:szCs w:val="18"/>
              </w:rPr>
              <w:br/>
            </w:r>
            <w:r w:rsidR="00B46363" w:rsidRPr="004919E2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4919E2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4919E2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919E2">
              <w:rPr>
                <w:rFonts w:ascii="Times New Roman" w:hAnsi="Times New Roman" w:cs="Times New Roman"/>
                <w:strike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4919E2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919E2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4919E2">
              <w:rPr>
                <w:rFonts w:ascii="Times New Roman" w:hAnsi="Times New Roman" w:cs="Times New Roman"/>
                <w:b/>
                <w:strike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4919E2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4919E2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919E2">
              <w:rPr>
                <w:rFonts w:ascii="Times New Roman" w:hAnsi="Times New Roman" w:cs="Times New Roman"/>
                <w:strike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E28" w:rsidRDefault="00C43E28" w:rsidP="003B2E41">
      <w:pPr>
        <w:spacing w:after="0" w:line="240" w:lineRule="auto"/>
      </w:pPr>
      <w:r>
        <w:separator/>
      </w:r>
    </w:p>
  </w:endnote>
  <w:endnote w:type="continuationSeparator" w:id="0">
    <w:p w:rsidR="00C43E28" w:rsidRDefault="00C43E28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E28" w:rsidRDefault="00C43E28" w:rsidP="003B2E41">
      <w:pPr>
        <w:spacing w:after="0" w:line="240" w:lineRule="auto"/>
      </w:pPr>
      <w:r>
        <w:separator/>
      </w:r>
    </w:p>
  </w:footnote>
  <w:footnote w:type="continuationSeparator" w:id="0">
    <w:p w:rsidR="00C43E28" w:rsidRDefault="00C43E28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>** w przypadku wniosków o udział w Programie składanych w 2019 r,. warunek dostępu na poziomie co najmniej 30 Mb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E41"/>
    <w:rsid w:val="00021823"/>
    <w:rsid w:val="00030B0A"/>
    <w:rsid w:val="00035A01"/>
    <w:rsid w:val="0006499F"/>
    <w:rsid w:val="000C3720"/>
    <w:rsid w:val="000D560D"/>
    <w:rsid w:val="000F77F0"/>
    <w:rsid w:val="001079B1"/>
    <w:rsid w:val="001570EF"/>
    <w:rsid w:val="001667DE"/>
    <w:rsid w:val="00170191"/>
    <w:rsid w:val="00192877"/>
    <w:rsid w:val="001E6F6B"/>
    <w:rsid w:val="0023261A"/>
    <w:rsid w:val="00246134"/>
    <w:rsid w:val="002802D5"/>
    <w:rsid w:val="00281954"/>
    <w:rsid w:val="002A3F4A"/>
    <w:rsid w:val="002C70CE"/>
    <w:rsid w:val="002E3E6A"/>
    <w:rsid w:val="002F49AD"/>
    <w:rsid w:val="00315E20"/>
    <w:rsid w:val="003300A0"/>
    <w:rsid w:val="00336DCA"/>
    <w:rsid w:val="00371A92"/>
    <w:rsid w:val="003B2E41"/>
    <w:rsid w:val="003C4017"/>
    <w:rsid w:val="003E3607"/>
    <w:rsid w:val="003E79CA"/>
    <w:rsid w:val="00415AA7"/>
    <w:rsid w:val="0044779E"/>
    <w:rsid w:val="004919E2"/>
    <w:rsid w:val="00493AEE"/>
    <w:rsid w:val="004A6D5F"/>
    <w:rsid w:val="004C13A5"/>
    <w:rsid w:val="004C7254"/>
    <w:rsid w:val="004F6903"/>
    <w:rsid w:val="005315C7"/>
    <w:rsid w:val="00535732"/>
    <w:rsid w:val="00585D21"/>
    <w:rsid w:val="005C65B5"/>
    <w:rsid w:val="00621D59"/>
    <w:rsid w:val="00676A31"/>
    <w:rsid w:val="006A78CF"/>
    <w:rsid w:val="006C2F74"/>
    <w:rsid w:val="007024CA"/>
    <w:rsid w:val="00747DFF"/>
    <w:rsid w:val="00751CEF"/>
    <w:rsid w:val="007674D5"/>
    <w:rsid w:val="007951F5"/>
    <w:rsid w:val="007A68BF"/>
    <w:rsid w:val="00816FAD"/>
    <w:rsid w:val="00836CC8"/>
    <w:rsid w:val="00865069"/>
    <w:rsid w:val="008A52C4"/>
    <w:rsid w:val="009067E2"/>
    <w:rsid w:val="00906ABB"/>
    <w:rsid w:val="00911876"/>
    <w:rsid w:val="00916DA8"/>
    <w:rsid w:val="00933779"/>
    <w:rsid w:val="009346C7"/>
    <w:rsid w:val="00943DD2"/>
    <w:rsid w:val="009543F5"/>
    <w:rsid w:val="00956166"/>
    <w:rsid w:val="00961580"/>
    <w:rsid w:val="00983DAC"/>
    <w:rsid w:val="0098565A"/>
    <w:rsid w:val="00A4187D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33CF7"/>
    <w:rsid w:val="00B46363"/>
    <w:rsid w:val="00B50828"/>
    <w:rsid w:val="00B70860"/>
    <w:rsid w:val="00B72E37"/>
    <w:rsid w:val="00B77AF3"/>
    <w:rsid w:val="00BD6939"/>
    <w:rsid w:val="00BE4E98"/>
    <w:rsid w:val="00C14FE2"/>
    <w:rsid w:val="00C43E28"/>
    <w:rsid w:val="00C53B49"/>
    <w:rsid w:val="00C55451"/>
    <w:rsid w:val="00C945E5"/>
    <w:rsid w:val="00CD6078"/>
    <w:rsid w:val="00CD6377"/>
    <w:rsid w:val="00CF1B86"/>
    <w:rsid w:val="00CF4D4E"/>
    <w:rsid w:val="00CF56B4"/>
    <w:rsid w:val="00D557BB"/>
    <w:rsid w:val="00D94791"/>
    <w:rsid w:val="00DA2E3D"/>
    <w:rsid w:val="00DE0FC0"/>
    <w:rsid w:val="00DE4D5A"/>
    <w:rsid w:val="00DF7E54"/>
    <w:rsid w:val="00E04C8A"/>
    <w:rsid w:val="00E13D29"/>
    <w:rsid w:val="00E329EF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FE93-8E34-421F-B08C-9B7D97C1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Maciej</cp:lastModifiedBy>
  <cp:revision>3</cp:revision>
  <cp:lastPrinted>2018-02-01T13:56:00Z</cp:lastPrinted>
  <dcterms:created xsi:type="dcterms:W3CDTF">2019-04-08T13:59:00Z</dcterms:created>
  <dcterms:modified xsi:type="dcterms:W3CDTF">2019-04-10T11:51:00Z</dcterms:modified>
</cp:coreProperties>
</file>